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4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4"/>
      </w:tblGrid>
      <w:tr w:rsidR="00591945" w:rsidTr="00591945">
        <w:trPr>
          <w:trHeight w:val="13427"/>
        </w:trPr>
        <w:tc>
          <w:tcPr>
            <w:tcW w:w="9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1945" w:rsidRPr="00C97DC9" w:rsidRDefault="00591945" w:rsidP="00591945">
            <w:pPr>
              <w:overflowPunct w:val="0"/>
              <w:ind w:left="38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97DC9">
              <w:rPr>
                <w:rFonts w:ascii="Times New Roman" w:eastAsia="ＭＳ 明朝" w:hAnsi="Times New Roman" w:cs="Times New Roman"/>
                <w:color w:val="000000"/>
                <w:spacing w:val="-6"/>
                <w:kern w:val="0"/>
                <w:szCs w:val="21"/>
              </w:rPr>
              <w:t xml:space="preserve">                     </w:t>
            </w:r>
          </w:p>
          <w:p w:rsidR="00591945" w:rsidRPr="00C97DC9" w:rsidRDefault="00591945" w:rsidP="00591945">
            <w:pPr>
              <w:overflowPunct w:val="0"/>
              <w:ind w:left="38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97DC9">
              <w:rPr>
                <w:rFonts w:ascii="Times New Roman" w:eastAsia="ＭＳ 明朝" w:hAnsi="Times New Roman" w:cs="Times New Roman"/>
                <w:color w:val="000000"/>
                <w:spacing w:val="-6"/>
                <w:kern w:val="0"/>
                <w:szCs w:val="21"/>
              </w:rPr>
              <w:t xml:space="preserve">                             </w:t>
            </w:r>
            <w:r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30"/>
                <w:szCs w:val="30"/>
              </w:rPr>
              <w:t>講演講義等実施報告書</w:t>
            </w:r>
          </w:p>
          <w:p w:rsidR="00591945" w:rsidRPr="00C97DC9" w:rsidRDefault="00591945" w:rsidP="00156A98">
            <w:pPr>
              <w:overflowPunct w:val="0"/>
              <w:ind w:left="380" w:rightChars="358" w:right="759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97DC9">
              <w:rPr>
                <w:rFonts w:ascii="Times New Roman" w:eastAsia="ＭＳ 明朝" w:hAnsi="Times New Roman" w:cs="Times New Roman"/>
                <w:color w:val="000000"/>
                <w:spacing w:val="-6"/>
                <w:kern w:val="0"/>
                <w:szCs w:val="21"/>
              </w:rPr>
              <w:t xml:space="preserve">                                                       </w:t>
            </w:r>
            <w:r w:rsidR="00A73F7D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 xml:space="preserve">　令和</w:t>
            </w:r>
            <w:r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>○○</w:t>
            </w:r>
            <w:r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年</w:t>
            </w:r>
            <w:r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>○○</w:t>
            </w:r>
            <w:r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月</w:t>
            </w:r>
            <w:r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>○○</w:t>
            </w:r>
            <w:r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日</w:t>
            </w:r>
          </w:p>
          <w:p w:rsidR="00591945" w:rsidRPr="00C97DC9" w:rsidRDefault="00591945" w:rsidP="00591945">
            <w:pPr>
              <w:overflowPunct w:val="0"/>
              <w:ind w:left="38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97DC9">
              <w:rPr>
                <w:rFonts w:ascii="Times New Roman" w:eastAsia="ＭＳ 明朝" w:hAnsi="Times New Roman" w:cs="Times New Roman"/>
                <w:color w:val="000000"/>
                <w:spacing w:val="-6"/>
                <w:kern w:val="0"/>
                <w:szCs w:val="21"/>
              </w:rPr>
              <w:t xml:space="preserve"> </w:t>
            </w:r>
            <w:r w:rsidR="003C4AB8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 xml:space="preserve"> </w:t>
            </w:r>
            <w:bookmarkStart w:id="0" w:name="_GoBack"/>
            <w:bookmarkEnd w:id="0"/>
            <w:r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>高校教育課長　殿</w:t>
            </w:r>
          </w:p>
          <w:p w:rsidR="00591945" w:rsidRPr="00C97DC9" w:rsidRDefault="00A73F7D" w:rsidP="00591945">
            <w:pPr>
              <w:overflowPunct w:val="0"/>
              <w:ind w:left="38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noProof/>
                <w:color w:val="000000"/>
                <w:spacing w:val="-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4944745</wp:posOffset>
                      </wp:positionH>
                      <wp:positionV relativeFrom="paragraph">
                        <wp:posOffset>178435</wp:posOffset>
                      </wp:positionV>
                      <wp:extent cx="371475" cy="352425"/>
                      <wp:effectExtent l="0" t="0" r="28575" b="285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CFAA5" id="Rectangle 2" o:spid="_x0000_s1026" style="position:absolute;left:0;text-align:left;margin-left:389.35pt;margin-top:14.05pt;width:29.25pt;height:27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="00591945" w:rsidRPr="00C97DC9">
              <w:rPr>
                <w:rFonts w:ascii="Times New Roman" w:eastAsia="ＭＳ 明朝" w:hAnsi="Times New Roman" w:cs="Times New Roman"/>
                <w:color w:val="000000"/>
                <w:spacing w:val="-6"/>
                <w:kern w:val="0"/>
                <w:szCs w:val="21"/>
              </w:rPr>
              <w:t xml:space="preserve"> </w:t>
            </w:r>
            <w:r w:rsidR="00156A98">
              <w:rPr>
                <w:rFonts w:ascii="Times New Roman" w:eastAsia="ＭＳ 明朝" w:hAnsi="Times New Roman" w:cs="Times New Roman" w:hint="eastAsia"/>
                <w:color w:val="000000"/>
                <w:spacing w:val="-6"/>
                <w:kern w:val="0"/>
                <w:szCs w:val="21"/>
              </w:rPr>
              <w:t xml:space="preserve">　　</w:t>
            </w:r>
          </w:p>
          <w:p w:rsidR="00591945" w:rsidRPr="00C97DC9" w:rsidRDefault="00591945" w:rsidP="00591945">
            <w:pPr>
              <w:overflowPunct w:val="0"/>
              <w:ind w:left="38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97DC9">
              <w:rPr>
                <w:rFonts w:ascii="Times New Roman" w:eastAsia="ＭＳ 明朝" w:hAnsi="Times New Roman" w:cs="Times New Roman"/>
                <w:color w:val="000000"/>
                <w:spacing w:val="-6"/>
                <w:kern w:val="0"/>
                <w:szCs w:val="21"/>
              </w:rPr>
              <w:t xml:space="preserve"> </w:t>
            </w:r>
            <w:r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 xml:space="preserve">　　　　　　　　　　　　　　　　　　　　　　</w:t>
            </w:r>
            <w:r w:rsidR="00156A98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 xml:space="preserve">　　</w:t>
            </w:r>
            <w:r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>○○高等学校長　○○○○</w:t>
            </w:r>
            <w:r w:rsidR="00156A98">
              <w:rPr>
                <w:rFonts w:ascii="Times New Roman" w:eastAsia="ＭＳ 明朝" w:hAnsi="Times New Roman" w:cs="Times New Roman"/>
                <w:color w:val="000000"/>
                <w:spacing w:val="-6"/>
                <w:kern w:val="0"/>
                <w:szCs w:val="21"/>
              </w:rPr>
              <w:t xml:space="preserve"> </w:t>
            </w:r>
            <w:r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印</w:t>
            </w:r>
          </w:p>
          <w:p w:rsidR="00591945" w:rsidRPr="00C97DC9" w:rsidRDefault="00591945" w:rsidP="00156A98">
            <w:pPr>
              <w:tabs>
                <w:tab w:val="left" w:pos="8056"/>
              </w:tabs>
              <w:overflowPunct w:val="0"/>
              <w:ind w:left="38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97DC9">
              <w:rPr>
                <w:rFonts w:ascii="Times New Roman" w:eastAsia="ＭＳ 明朝" w:hAnsi="Times New Roman" w:cs="Times New Roman"/>
                <w:color w:val="000000"/>
                <w:spacing w:val="-6"/>
                <w:kern w:val="0"/>
                <w:szCs w:val="21"/>
              </w:rPr>
              <w:t xml:space="preserve"> </w:t>
            </w:r>
            <w:r w:rsidR="00156A98">
              <w:rPr>
                <w:rFonts w:ascii="Times New Roman" w:eastAsia="ＭＳ 明朝" w:hAnsi="Times New Roman" w:cs="Times New Roman"/>
                <w:color w:val="000000"/>
                <w:spacing w:val="-6"/>
                <w:kern w:val="0"/>
                <w:szCs w:val="21"/>
              </w:rPr>
              <w:tab/>
            </w:r>
          </w:p>
          <w:p w:rsidR="00591945" w:rsidRPr="00C97DC9" w:rsidRDefault="00591945" w:rsidP="00591945">
            <w:pPr>
              <w:overflowPunct w:val="0"/>
              <w:ind w:left="38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97DC9">
              <w:rPr>
                <w:rFonts w:ascii="Times New Roman" w:eastAsia="ＭＳ 明朝" w:hAnsi="Times New Roman" w:cs="Times New Roman"/>
                <w:color w:val="000000"/>
                <w:spacing w:val="-6"/>
                <w:kern w:val="0"/>
                <w:szCs w:val="21"/>
              </w:rPr>
              <w:t xml:space="preserve"> </w:t>
            </w:r>
            <w:r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 xml:space="preserve">　　　本校において，講演講義等を下記のとおり実施したので報告します。</w:t>
            </w:r>
          </w:p>
          <w:p w:rsidR="00591945" w:rsidRDefault="00591945" w:rsidP="00591945">
            <w:pPr>
              <w:overflowPunct w:val="0"/>
              <w:ind w:left="38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97DC9">
              <w:rPr>
                <w:rFonts w:ascii="Times New Roman" w:eastAsia="ＭＳ 明朝" w:hAnsi="Times New Roman" w:cs="Times New Roman"/>
                <w:color w:val="000000"/>
                <w:spacing w:val="-6"/>
                <w:kern w:val="0"/>
                <w:szCs w:val="21"/>
              </w:rPr>
              <w:t xml:space="preserve"> </w:t>
            </w:r>
          </w:p>
          <w:p w:rsidR="00591945" w:rsidRPr="00C97DC9" w:rsidRDefault="00591945" w:rsidP="00591945">
            <w:pPr>
              <w:tabs>
                <w:tab w:val="left" w:pos="3828"/>
              </w:tabs>
              <w:overflowPunct w:val="0"/>
              <w:ind w:left="380" w:firstLineChars="1953" w:firstLine="3828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記</w:t>
            </w:r>
          </w:p>
          <w:p w:rsidR="00591945" w:rsidRPr="00C97DC9" w:rsidRDefault="00591945" w:rsidP="00591945">
            <w:pPr>
              <w:overflowPunct w:val="0"/>
              <w:ind w:left="38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97DC9">
              <w:rPr>
                <w:rFonts w:ascii="Times New Roman" w:eastAsia="ＭＳ 明朝" w:hAnsi="Times New Roman" w:cs="Times New Roman"/>
                <w:color w:val="000000"/>
                <w:spacing w:val="-6"/>
                <w:kern w:val="0"/>
                <w:szCs w:val="21"/>
              </w:rPr>
              <w:t xml:space="preserve">                      </w:t>
            </w:r>
          </w:p>
          <w:tbl>
            <w:tblPr>
              <w:tblW w:w="0" w:type="auto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00"/>
              <w:gridCol w:w="6625"/>
            </w:tblGrid>
            <w:tr w:rsidR="00591945" w:rsidTr="00C92AD0">
              <w:trPr>
                <w:trHeight w:val="645"/>
              </w:trPr>
              <w:tc>
                <w:tcPr>
                  <w:tcW w:w="2100" w:type="dxa"/>
                  <w:vAlign w:val="center"/>
                </w:tcPr>
                <w:p w:rsidR="00591945" w:rsidRDefault="00591945" w:rsidP="00C92AD0">
                  <w:pPr>
                    <w:overflowPunct w:val="0"/>
                    <w:ind w:left="35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  <w:r w:rsidRPr="00C97DC9">
                    <w:rPr>
                      <w:rFonts w:ascii="Times New Roman" w:eastAsia="ＭＳ 明朝" w:hAnsi="Times New Roman" w:cs="ＭＳ 明朝" w:hint="eastAsia"/>
                      <w:color w:val="000000"/>
                      <w:spacing w:val="-8"/>
                      <w:kern w:val="0"/>
                      <w:szCs w:val="21"/>
                    </w:rPr>
                    <w:t xml:space="preserve">１　</w:t>
                  </w:r>
                  <w:r w:rsidRPr="00A73F7D">
                    <w:rPr>
                      <w:rFonts w:ascii="Times New Roman" w:eastAsia="ＭＳ 明朝" w:hAnsi="Times New Roman" w:cs="ＭＳ 明朝" w:hint="eastAsia"/>
                      <w:color w:val="000000"/>
                      <w:spacing w:val="28"/>
                      <w:kern w:val="0"/>
                      <w:szCs w:val="21"/>
                      <w:fitText w:val="1272" w:id="-343237888"/>
                    </w:rPr>
                    <w:t>行事の名</w:t>
                  </w:r>
                  <w:r w:rsidRPr="00A73F7D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Cs w:val="21"/>
                      <w:fitText w:val="1272" w:id="-343237888"/>
                    </w:rPr>
                    <w:t>称</w:t>
                  </w:r>
                </w:p>
              </w:tc>
              <w:tc>
                <w:tcPr>
                  <w:tcW w:w="6625" w:type="dxa"/>
                </w:tcPr>
                <w:p w:rsidR="00591945" w:rsidRPr="00C97DC9" w:rsidRDefault="00591945" w:rsidP="00080033">
                  <w:pPr>
                    <w:overflowPunct w:val="0"/>
                    <w:ind w:left="11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2"/>
                      <w:kern w:val="0"/>
                      <w:szCs w:val="21"/>
                    </w:rPr>
                  </w:pPr>
                </w:p>
                <w:p w:rsidR="00591945" w:rsidRDefault="00591945" w:rsidP="00080033">
                  <w:pPr>
                    <w:overflowPunct w:val="0"/>
                    <w:ind w:left="5861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</w:tc>
            </w:tr>
            <w:tr w:rsidR="00591945" w:rsidTr="00C92AD0">
              <w:trPr>
                <w:trHeight w:val="600"/>
              </w:trPr>
              <w:tc>
                <w:tcPr>
                  <w:tcW w:w="2100" w:type="dxa"/>
                  <w:vAlign w:val="center"/>
                </w:tcPr>
                <w:p w:rsidR="00591945" w:rsidRPr="00C92AD0" w:rsidRDefault="00591945" w:rsidP="00C92AD0">
                  <w:pPr>
                    <w:overflowPunct w:val="0"/>
                    <w:ind w:left="35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spacing w:val="-8"/>
                      <w:kern w:val="0"/>
                      <w:szCs w:val="21"/>
                    </w:rPr>
                  </w:pPr>
                  <w:r w:rsidRPr="00C97DC9">
                    <w:rPr>
                      <w:rFonts w:ascii="Times New Roman" w:eastAsia="ＭＳ 明朝" w:hAnsi="Times New Roman" w:cs="ＭＳ 明朝" w:hint="eastAsia"/>
                      <w:color w:val="000000"/>
                      <w:spacing w:val="-8"/>
                      <w:kern w:val="0"/>
                      <w:szCs w:val="21"/>
                    </w:rPr>
                    <w:t xml:space="preserve">２　目　</w:t>
                  </w:r>
                  <w:r>
                    <w:rPr>
                      <w:rFonts w:ascii="Times New Roman" w:eastAsia="ＭＳ 明朝" w:hAnsi="Times New Roman" w:cs="ＭＳ 明朝" w:hint="eastAsia"/>
                      <w:color w:val="000000"/>
                      <w:spacing w:val="-8"/>
                      <w:kern w:val="0"/>
                      <w:szCs w:val="21"/>
                    </w:rPr>
                    <w:t xml:space="preserve"> </w:t>
                  </w:r>
                  <w:r w:rsidRPr="00C97DC9">
                    <w:rPr>
                      <w:rFonts w:ascii="Times New Roman" w:eastAsia="ＭＳ 明朝" w:hAnsi="Times New Roman" w:cs="ＭＳ 明朝" w:hint="eastAsia"/>
                      <w:color w:val="000000"/>
                      <w:spacing w:val="-8"/>
                      <w:kern w:val="0"/>
                      <w:szCs w:val="21"/>
                    </w:rPr>
                    <w:t xml:space="preserve">　　　的</w:t>
                  </w:r>
                </w:p>
              </w:tc>
              <w:tc>
                <w:tcPr>
                  <w:tcW w:w="6625" w:type="dxa"/>
                </w:tcPr>
                <w:p w:rsidR="00591945" w:rsidRPr="00C97DC9" w:rsidRDefault="00591945" w:rsidP="00080033">
                  <w:pPr>
                    <w:overflowPunct w:val="0"/>
                    <w:ind w:left="86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2"/>
                      <w:kern w:val="0"/>
                      <w:szCs w:val="21"/>
                    </w:rPr>
                  </w:pPr>
                </w:p>
                <w:p w:rsidR="00591945" w:rsidRPr="00C97DC9" w:rsidRDefault="00591945" w:rsidP="00080033">
                  <w:pPr>
                    <w:overflowPunct w:val="0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</w:tc>
            </w:tr>
            <w:tr w:rsidR="00591945" w:rsidTr="00C92AD0">
              <w:trPr>
                <w:trHeight w:val="690"/>
              </w:trPr>
              <w:tc>
                <w:tcPr>
                  <w:tcW w:w="2100" w:type="dxa"/>
                  <w:vAlign w:val="center"/>
                </w:tcPr>
                <w:p w:rsidR="00591945" w:rsidRPr="00C97DC9" w:rsidRDefault="00591945" w:rsidP="00C92AD0">
                  <w:pPr>
                    <w:overflowPunct w:val="0"/>
                    <w:ind w:left="35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  <w:r w:rsidRPr="00C97DC9">
                    <w:rPr>
                      <w:rFonts w:ascii="Times New Roman" w:eastAsia="ＭＳ 明朝" w:hAnsi="Times New Roman" w:cs="ＭＳ 明朝" w:hint="eastAsia"/>
                      <w:color w:val="000000"/>
                      <w:spacing w:val="-8"/>
                      <w:kern w:val="0"/>
                      <w:szCs w:val="21"/>
                    </w:rPr>
                    <w:t xml:space="preserve">３　</w:t>
                  </w:r>
                  <w:r w:rsidRPr="00A73F7D">
                    <w:rPr>
                      <w:rFonts w:ascii="Times New Roman" w:eastAsia="ＭＳ 明朝" w:hAnsi="Times New Roman" w:cs="ＭＳ 明朝" w:hint="eastAsia"/>
                      <w:color w:val="000000"/>
                      <w:spacing w:val="72"/>
                      <w:kern w:val="0"/>
                      <w:szCs w:val="21"/>
                      <w:fitText w:val="1272" w:id="-343237887"/>
                    </w:rPr>
                    <w:t>実施日</w:t>
                  </w:r>
                  <w:r w:rsidRPr="00A73F7D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Cs w:val="21"/>
                      <w:fitText w:val="1272" w:id="-343237887"/>
                    </w:rPr>
                    <w:t>時</w:t>
                  </w:r>
                </w:p>
              </w:tc>
              <w:tc>
                <w:tcPr>
                  <w:tcW w:w="6625" w:type="dxa"/>
                </w:tcPr>
                <w:p w:rsidR="00591945" w:rsidRPr="00C97DC9" w:rsidRDefault="00591945" w:rsidP="00080033">
                  <w:pPr>
                    <w:overflowPunct w:val="0"/>
                    <w:ind w:left="86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2"/>
                      <w:kern w:val="0"/>
                      <w:szCs w:val="21"/>
                    </w:rPr>
                  </w:pPr>
                </w:p>
                <w:p w:rsidR="00591945" w:rsidRPr="00C97DC9" w:rsidRDefault="00591945" w:rsidP="00080033">
                  <w:pPr>
                    <w:overflowPunct w:val="0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</w:tc>
            </w:tr>
            <w:tr w:rsidR="00591945" w:rsidTr="00591945">
              <w:trPr>
                <w:trHeight w:val="768"/>
              </w:trPr>
              <w:tc>
                <w:tcPr>
                  <w:tcW w:w="2100" w:type="dxa"/>
                </w:tcPr>
                <w:p w:rsidR="00591945" w:rsidRPr="00CA0B04" w:rsidRDefault="00591945" w:rsidP="00080033">
                  <w:pPr>
                    <w:overflowPunct w:val="0"/>
                    <w:ind w:left="35"/>
                    <w:textAlignment w:val="baseline"/>
                    <w:rPr>
                      <w:rFonts w:ascii="Times New Roman" w:eastAsia="ＭＳ 明朝" w:hAnsi="Times New Roman" w:cs="ＭＳ 明朝"/>
                      <w:spacing w:val="-8"/>
                      <w:kern w:val="0"/>
                      <w:szCs w:val="21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 w:val="22"/>
                    </w:rPr>
                    <w:t xml:space="preserve">４　</w:t>
                  </w:r>
                  <w:r w:rsidRPr="00A73F7D">
                    <w:rPr>
                      <w:rFonts w:ascii="Times New Roman" w:eastAsia="ＭＳ 明朝" w:hAnsi="Times New Roman" w:cs="ＭＳ 明朝" w:hint="eastAsia"/>
                      <w:spacing w:val="28"/>
                      <w:kern w:val="0"/>
                      <w:szCs w:val="21"/>
                      <w:fitText w:val="1272" w:id="-343237886"/>
                    </w:rPr>
                    <w:t>対象学科</w:t>
                  </w:r>
                  <w:r w:rsidRPr="00A73F7D">
                    <w:rPr>
                      <w:rFonts w:ascii="Times New Roman" w:eastAsia="ＭＳ 明朝" w:hAnsi="Times New Roman" w:cs="ＭＳ 明朝" w:hint="eastAsia"/>
                      <w:kern w:val="0"/>
                      <w:szCs w:val="21"/>
                      <w:fitText w:val="1272" w:id="-343237886"/>
                    </w:rPr>
                    <w:t>，</w:t>
                  </w:r>
                </w:p>
                <w:p w:rsidR="00591945" w:rsidRPr="00CA0B04" w:rsidRDefault="00591945" w:rsidP="00591945">
                  <w:pPr>
                    <w:overflowPunct w:val="0"/>
                    <w:ind w:firstLineChars="190" w:firstLine="403"/>
                    <w:textAlignment w:val="baseline"/>
                    <w:rPr>
                      <w:rFonts w:ascii="Times New Roman" w:eastAsia="ＭＳ 明朝" w:hAnsi="Times New Roman" w:cs="ＭＳ 明朝"/>
                      <w:kern w:val="0"/>
                      <w:szCs w:val="21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kern w:val="0"/>
                      <w:szCs w:val="21"/>
                    </w:rPr>
                    <w:t>学年，コース等</w:t>
                  </w:r>
                </w:p>
              </w:tc>
              <w:tc>
                <w:tcPr>
                  <w:tcW w:w="6625" w:type="dxa"/>
                </w:tcPr>
                <w:p w:rsidR="00591945" w:rsidRPr="00CA0B04" w:rsidRDefault="00591945" w:rsidP="00080033">
                  <w:pPr>
                    <w:overflowPunct w:val="0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Cs w:val="21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Cs w:val="21"/>
                    </w:rPr>
                    <w:t>○○学科，　○学年，　○○コース，　生徒数　○名</w:t>
                  </w:r>
                </w:p>
              </w:tc>
            </w:tr>
            <w:tr w:rsidR="00591945" w:rsidTr="00591945">
              <w:trPr>
                <w:trHeight w:val="1416"/>
              </w:trPr>
              <w:tc>
                <w:tcPr>
                  <w:tcW w:w="2100" w:type="dxa"/>
                </w:tcPr>
                <w:p w:rsidR="00591945" w:rsidRPr="00CA0B04" w:rsidRDefault="00591945" w:rsidP="00080033">
                  <w:pPr>
                    <w:overflowPunct w:val="0"/>
                    <w:ind w:left="35"/>
                    <w:textAlignment w:val="baseline"/>
                    <w:rPr>
                      <w:rFonts w:ascii="Times New Roman" w:eastAsia="ＭＳ 明朝" w:hAnsi="Times New Roman" w:cs="ＭＳ 明朝"/>
                      <w:spacing w:val="-8"/>
                      <w:kern w:val="0"/>
                      <w:sz w:val="22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 w:val="22"/>
                    </w:rPr>
                    <w:t>５</w:t>
                  </w:r>
                  <w:r w:rsidR="00C92AD0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 w:val="22"/>
                    </w:rPr>
                    <w:t xml:space="preserve">　</w:t>
                  </w: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 w:val="22"/>
                    </w:rPr>
                    <w:t>講師名及び</w:t>
                  </w:r>
                </w:p>
                <w:p w:rsidR="00591945" w:rsidRPr="00CA0B04" w:rsidRDefault="00591945" w:rsidP="00C92AD0">
                  <w:pPr>
                    <w:overflowPunct w:val="0"/>
                    <w:ind w:firstLineChars="200" w:firstLine="392"/>
                    <w:textAlignment w:val="baseline"/>
                    <w:rPr>
                      <w:rFonts w:ascii="Times New Roman" w:eastAsia="ＭＳ 明朝" w:hAnsi="Times New Roman" w:cs="ＭＳ 明朝"/>
                      <w:spacing w:val="-8"/>
                      <w:kern w:val="0"/>
                      <w:szCs w:val="21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Cs w:val="21"/>
                    </w:rPr>
                    <w:t>講義テーマ</w:t>
                  </w:r>
                  <w:r w:rsidR="00C92AD0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Cs w:val="21"/>
                    </w:rPr>
                    <w:t>，</w:t>
                  </w:r>
                </w:p>
                <w:p w:rsidR="00591945" w:rsidRPr="00CA0B04" w:rsidRDefault="00591945" w:rsidP="00C92AD0">
                  <w:pPr>
                    <w:overflowPunct w:val="0"/>
                    <w:ind w:firstLineChars="200" w:firstLine="392"/>
                    <w:textAlignment w:val="baseline"/>
                    <w:rPr>
                      <w:rFonts w:ascii="Times New Roman" w:eastAsia="ＭＳ 明朝" w:hAnsi="Times New Roman" w:cs="ＭＳ 明朝"/>
                      <w:spacing w:val="-8"/>
                      <w:kern w:val="0"/>
                      <w:szCs w:val="21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Cs w:val="21"/>
                    </w:rPr>
                    <w:t>テーマ毎の</w:t>
                  </w:r>
                </w:p>
                <w:p w:rsidR="00591945" w:rsidRPr="00CA0B04" w:rsidRDefault="00591945" w:rsidP="00C92AD0">
                  <w:pPr>
                    <w:overflowPunct w:val="0"/>
                    <w:ind w:firstLineChars="200" w:firstLine="392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Cs w:val="21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Cs w:val="21"/>
                    </w:rPr>
                    <w:t>受講生徒数</w:t>
                  </w:r>
                </w:p>
              </w:tc>
              <w:tc>
                <w:tcPr>
                  <w:tcW w:w="6625" w:type="dxa"/>
                </w:tcPr>
                <w:p w:rsidR="00591945" w:rsidRPr="00CA0B04" w:rsidRDefault="00591945" w:rsidP="00080033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spacing w:val="-8"/>
                      <w:kern w:val="0"/>
                      <w:sz w:val="22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 w:val="22"/>
                    </w:rPr>
                    <w:t xml:space="preserve">①○学部　　○○　○○教授　　</w:t>
                  </w:r>
                </w:p>
                <w:p w:rsidR="00591945" w:rsidRPr="00CA0B04" w:rsidRDefault="00591945" w:rsidP="00080033">
                  <w:pPr>
                    <w:overflowPunct w:val="0"/>
                    <w:ind w:left="628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Cs w:val="21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 w:val="22"/>
                    </w:rPr>
                    <w:t xml:space="preserve">「　　　　　　　　　　」　受講生徒数○名　</w:t>
                  </w:r>
                </w:p>
                <w:p w:rsidR="00591945" w:rsidRPr="00CA0B04" w:rsidRDefault="00591945" w:rsidP="00080033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spacing w:val="-8"/>
                      <w:kern w:val="0"/>
                      <w:sz w:val="22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 w:val="22"/>
                    </w:rPr>
                    <w:t xml:space="preserve">②○学部　　○○　○○准教授　</w:t>
                  </w:r>
                </w:p>
                <w:p w:rsidR="00591945" w:rsidRPr="00CA0B04" w:rsidRDefault="00591945" w:rsidP="00080033">
                  <w:pPr>
                    <w:overflowPunct w:val="0"/>
                    <w:ind w:left="628"/>
                    <w:textAlignment w:val="baseline"/>
                    <w:rPr>
                      <w:rFonts w:ascii="Times New Roman" w:eastAsia="ＭＳ 明朝" w:hAnsi="Times New Roman" w:cs="ＭＳ 明朝"/>
                      <w:spacing w:val="-8"/>
                      <w:kern w:val="0"/>
                      <w:szCs w:val="21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 w:val="22"/>
                    </w:rPr>
                    <w:t>「　　　　　　　　　　」</w:t>
                  </w: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 w:val="22"/>
                    </w:rPr>
                    <w:t xml:space="preserve">  </w:t>
                  </w: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 w:val="22"/>
                    </w:rPr>
                    <w:t>受講生徒数○名</w:t>
                  </w:r>
                </w:p>
              </w:tc>
            </w:tr>
            <w:tr w:rsidR="00591945" w:rsidTr="00C92AD0">
              <w:trPr>
                <w:trHeight w:val="842"/>
              </w:trPr>
              <w:tc>
                <w:tcPr>
                  <w:tcW w:w="2100" w:type="dxa"/>
                  <w:vAlign w:val="center"/>
                </w:tcPr>
                <w:p w:rsidR="00591945" w:rsidRPr="00C92AD0" w:rsidRDefault="00591945" w:rsidP="00C92AD0">
                  <w:pPr>
                    <w:overflowPunct w:val="0"/>
                    <w:ind w:left="35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2"/>
                      <w:kern w:val="0"/>
                      <w:szCs w:val="21"/>
                    </w:rPr>
                  </w:pPr>
                  <w:r w:rsidRPr="00C97DC9">
                    <w:rPr>
                      <w:rFonts w:ascii="Times New Roman" w:eastAsia="ＭＳ 明朝" w:hAnsi="Times New Roman" w:cs="ＭＳ 明朝" w:hint="eastAsia"/>
                      <w:color w:val="000000"/>
                      <w:spacing w:val="-8"/>
                      <w:kern w:val="0"/>
                      <w:szCs w:val="21"/>
                    </w:rPr>
                    <w:t>６　成　　　　果</w:t>
                  </w:r>
                </w:p>
              </w:tc>
              <w:tc>
                <w:tcPr>
                  <w:tcW w:w="6625" w:type="dxa"/>
                </w:tcPr>
                <w:p w:rsidR="00591945" w:rsidRDefault="00591945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:rsidR="00591945" w:rsidRPr="00C97DC9" w:rsidRDefault="00591945" w:rsidP="00080033">
                  <w:pPr>
                    <w:overflowPunct w:val="0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</w:tc>
            </w:tr>
            <w:tr w:rsidR="00591945" w:rsidTr="00591945">
              <w:trPr>
                <w:trHeight w:val="3532"/>
              </w:trPr>
              <w:tc>
                <w:tcPr>
                  <w:tcW w:w="2100" w:type="dxa"/>
                </w:tcPr>
                <w:p w:rsidR="00591945" w:rsidRPr="00080033" w:rsidRDefault="00591945" w:rsidP="00080033">
                  <w:pPr>
                    <w:overflowPunct w:val="0"/>
                    <w:ind w:left="35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spacing w:val="-8"/>
                      <w:kern w:val="0"/>
                      <w:szCs w:val="21"/>
                    </w:rPr>
                  </w:pPr>
                  <w:r w:rsidRPr="00C97DC9">
                    <w:rPr>
                      <w:rFonts w:ascii="Times New Roman" w:eastAsia="ＭＳ 明朝" w:hAnsi="Times New Roman" w:cs="ＭＳ 明朝" w:hint="eastAsia"/>
                      <w:color w:val="000000"/>
                      <w:spacing w:val="-8"/>
                      <w:kern w:val="0"/>
                      <w:szCs w:val="21"/>
                    </w:rPr>
                    <w:t>７</w:t>
                  </w:r>
                  <w:r>
                    <w:rPr>
                      <w:rFonts w:ascii="Times New Roman" w:eastAsia="ＭＳ 明朝" w:hAnsi="Times New Roman" w:cs="Times New Roman" w:hint="eastAsia"/>
                      <w:color w:val="000000"/>
                      <w:spacing w:val="-6"/>
                      <w:kern w:val="0"/>
                      <w:sz w:val="18"/>
                      <w:szCs w:val="18"/>
                    </w:rPr>
                    <w:t xml:space="preserve">　</w:t>
                  </w:r>
                  <w:r w:rsidRPr="00A73F7D">
                    <w:rPr>
                      <w:rFonts w:ascii="Times New Roman" w:eastAsia="ＭＳ 明朝" w:hAnsi="Times New Roman" w:cs="ＭＳ 明朝" w:hint="eastAsia"/>
                      <w:color w:val="000000"/>
                      <w:spacing w:val="28"/>
                      <w:kern w:val="0"/>
                      <w:szCs w:val="21"/>
                      <w:fitText w:val="1272" w:id="-343236864"/>
                    </w:rPr>
                    <w:t>生徒の主</w:t>
                  </w:r>
                  <w:r w:rsidRPr="00A73F7D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Cs w:val="21"/>
                      <w:fitText w:val="1272" w:id="-343236864"/>
                    </w:rPr>
                    <w:t>な</w:t>
                  </w:r>
                </w:p>
                <w:p w:rsidR="00591945" w:rsidRPr="00C92AD0" w:rsidRDefault="00591945" w:rsidP="00E54FB5">
                  <w:pPr>
                    <w:overflowPunct w:val="0"/>
                    <w:ind w:firstLineChars="67" w:firstLine="358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2"/>
                      <w:kern w:val="0"/>
                      <w:szCs w:val="21"/>
                    </w:rPr>
                  </w:pPr>
                  <w:r w:rsidRPr="00A73F7D">
                    <w:rPr>
                      <w:rFonts w:ascii="Times New Roman" w:eastAsia="ＭＳ 明朝" w:hAnsi="Times New Roman" w:cs="ＭＳ 明朝" w:hint="eastAsia"/>
                      <w:color w:val="000000"/>
                      <w:spacing w:val="161"/>
                      <w:kern w:val="0"/>
                      <w:szCs w:val="21"/>
                      <w:fitText w:val="1272" w:id="-343236608"/>
                    </w:rPr>
                    <w:t>感想</w:t>
                  </w:r>
                  <w:r w:rsidRPr="00A73F7D">
                    <w:rPr>
                      <w:rFonts w:ascii="Times New Roman" w:eastAsia="ＭＳ 明朝" w:hAnsi="Times New Roman" w:cs="ＭＳ 明朝" w:hint="eastAsia"/>
                      <w:color w:val="000000"/>
                      <w:spacing w:val="-1"/>
                      <w:kern w:val="0"/>
                      <w:szCs w:val="21"/>
                      <w:fitText w:val="1272" w:id="-343236608"/>
                    </w:rPr>
                    <w:t>等</w:t>
                  </w:r>
                </w:p>
              </w:tc>
              <w:tc>
                <w:tcPr>
                  <w:tcW w:w="6625" w:type="dxa"/>
                </w:tcPr>
                <w:p w:rsidR="00591945" w:rsidRDefault="00591945" w:rsidP="00C92AD0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:rsidR="00E54FB5" w:rsidRDefault="00E54FB5" w:rsidP="00C92AD0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:rsidR="00E54FB5" w:rsidRDefault="00E54FB5" w:rsidP="00C92AD0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:rsidR="00E54FB5" w:rsidRDefault="00E54FB5" w:rsidP="00C92AD0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:rsidR="00E54FB5" w:rsidRDefault="00E54FB5" w:rsidP="00C92AD0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:rsidR="00E54FB5" w:rsidRDefault="00E54FB5" w:rsidP="00C92AD0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:rsidR="00E54FB5" w:rsidRDefault="00E54FB5" w:rsidP="00C92AD0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:rsidR="00E54FB5" w:rsidRDefault="00E54FB5" w:rsidP="00C92AD0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:rsidR="00E54FB5" w:rsidRDefault="00E54FB5" w:rsidP="00C92AD0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:rsidR="00E54FB5" w:rsidRDefault="00E54FB5" w:rsidP="00C92AD0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:rsidR="00E54FB5" w:rsidRDefault="00E54FB5" w:rsidP="00C92AD0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:rsidR="00E54FB5" w:rsidRDefault="00E54FB5" w:rsidP="00C92AD0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:rsidR="00E54FB5" w:rsidRPr="00C97DC9" w:rsidRDefault="00E54FB5" w:rsidP="00C92AD0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</w:tc>
            </w:tr>
          </w:tbl>
          <w:p w:rsidR="00591945" w:rsidRDefault="00591945" w:rsidP="00591945">
            <w:pPr>
              <w:overflowPunct w:val="0"/>
              <w:ind w:left="3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C97DC9">
              <w:rPr>
                <w:rFonts w:ascii="Times New Roman" w:eastAsia="ＭＳ 明朝" w:hAnsi="Times New Roman" w:cs="Times New Roman"/>
                <w:color w:val="000000"/>
                <w:spacing w:val="-6"/>
                <w:kern w:val="0"/>
                <w:szCs w:val="21"/>
              </w:rPr>
              <w:t xml:space="preserve">          </w:t>
            </w:r>
          </w:p>
        </w:tc>
      </w:tr>
    </w:tbl>
    <w:p w:rsidR="00B2505B" w:rsidRDefault="00B2505B"/>
    <w:sectPr w:rsidR="00B2505B" w:rsidSect="00156A98">
      <w:headerReference w:type="default" r:id="rId7"/>
      <w:pgSz w:w="11906" w:h="16838" w:code="9"/>
      <w:pgMar w:top="1389" w:right="1701" w:bottom="1276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A39" w:rsidRDefault="00984A39" w:rsidP="00B64CAE">
      <w:r>
        <w:separator/>
      </w:r>
    </w:p>
  </w:endnote>
  <w:endnote w:type="continuationSeparator" w:id="0">
    <w:p w:rsidR="00984A39" w:rsidRDefault="00984A39" w:rsidP="00B6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A39" w:rsidRDefault="00984A39" w:rsidP="00B64CAE">
      <w:r>
        <w:separator/>
      </w:r>
    </w:p>
  </w:footnote>
  <w:footnote w:type="continuationSeparator" w:id="0">
    <w:p w:rsidR="00984A39" w:rsidRDefault="00984A39" w:rsidP="00B6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AE" w:rsidRDefault="00B64CAE" w:rsidP="00B64CAE">
    <w:pPr>
      <w:pStyle w:val="a3"/>
      <w:ind w:leftChars="-135" w:hangingChars="135" w:hanging="283"/>
    </w:pPr>
    <w:r>
      <w:rPr>
        <w:rFonts w:hint="eastAsia"/>
      </w:rPr>
      <w:t>（別紙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2"/>
  <w:drawingGridVerticalSpacing w:val="335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C9"/>
    <w:rsid w:val="00080033"/>
    <w:rsid w:val="00156A98"/>
    <w:rsid w:val="003277D2"/>
    <w:rsid w:val="003C4AB8"/>
    <w:rsid w:val="004941CF"/>
    <w:rsid w:val="00591945"/>
    <w:rsid w:val="0077019B"/>
    <w:rsid w:val="00936DB3"/>
    <w:rsid w:val="009536CA"/>
    <w:rsid w:val="00984A39"/>
    <w:rsid w:val="00A73F7D"/>
    <w:rsid w:val="00B2505B"/>
    <w:rsid w:val="00B64CAE"/>
    <w:rsid w:val="00B658F3"/>
    <w:rsid w:val="00C53712"/>
    <w:rsid w:val="00C92AD0"/>
    <w:rsid w:val="00C97DC9"/>
    <w:rsid w:val="00CA0B04"/>
    <w:rsid w:val="00DD694D"/>
    <w:rsid w:val="00E5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52E999"/>
  <w15:docId w15:val="{54B7B90E-ADE7-424E-824B-D8DFE783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4C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64CAE"/>
  </w:style>
  <w:style w:type="paragraph" w:styleId="a5">
    <w:name w:val="footer"/>
    <w:basedOn w:val="a"/>
    <w:link w:val="a6"/>
    <w:uiPriority w:val="99"/>
    <w:semiHidden/>
    <w:unhideWhenUsed/>
    <w:rsid w:val="00B64C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64CAE"/>
  </w:style>
  <w:style w:type="paragraph" w:styleId="a7">
    <w:name w:val="Balloon Text"/>
    <w:basedOn w:val="a"/>
    <w:link w:val="a8"/>
    <w:uiPriority w:val="99"/>
    <w:semiHidden/>
    <w:unhideWhenUsed/>
    <w:rsid w:val="00A73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3F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E2B1-5191-4548-A001-451A70F1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-06</dc:creator>
  <cp:keywords/>
  <dc:description/>
  <cp:lastModifiedBy>武田　英子</cp:lastModifiedBy>
  <cp:revision>3</cp:revision>
  <cp:lastPrinted>2021-02-25T10:59:00Z</cp:lastPrinted>
  <dcterms:created xsi:type="dcterms:W3CDTF">2020-01-23T09:55:00Z</dcterms:created>
  <dcterms:modified xsi:type="dcterms:W3CDTF">2021-02-25T10:59:00Z</dcterms:modified>
</cp:coreProperties>
</file>